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E58" w:rsidRDefault="0010211A" w:rsidP="0010211A">
      <w:pPr>
        <w:jc w:val="center"/>
      </w:pPr>
      <w:r>
        <w:t>Final Database Project</w:t>
      </w:r>
    </w:p>
    <w:p w:rsidR="0010211A" w:rsidRDefault="0010211A" w:rsidP="0010211A">
      <w:pPr>
        <w:jc w:val="center"/>
      </w:pPr>
    </w:p>
    <w:p w:rsidR="0010211A" w:rsidRDefault="0010211A" w:rsidP="0010211A">
      <w:pPr>
        <w:jc w:val="both"/>
      </w:pPr>
      <w:r>
        <w:t xml:space="preserve">For your final project, you can work in groups of up to three on a database project. You can choose </w:t>
      </w:r>
      <w:r w:rsidR="00307B4C">
        <w:t>the business scenario</w:t>
      </w:r>
      <w:r>
        <w:t xml:space="preserve"> of your choice. You should develop your database </w:t>
      </w:r>
      <w:r w:rsidR="00307B4C">
        <w:t>views, and documentation that is</w:t>
      </w:r>
      <w:r>
        <w:t xml:space="preserve"> required to ma</w:t>
      </w:r>
      <w:r w:rsidR="00307B4C">
        <w:t>ke your database functional</w:t>
      </w:r>
      <w:r>
        <w:t>. Your project should be complex enough that it requires a relational database to represent. You will be required to present your completed database and any supporting documentation and examples to the class. You must get approval by me to begin this project.</w:t>
      </w:r>
      <w:r w:rsidR="00307B4C">
        <w:t xml:space="preserve"> I will be looking for sufficient complexity for this project; yet, I do not want this project to exceed a certain level of complexity either.</w:t>
      </w:r>
      <w:r>
        <w:t xml:space="preserve"> The total project is worth </w:t>
      </w:r>
      <w:r w:rsidR="00E04F22">
        <w:t>1</w:t>
      </w:r>
      <w:r w:rsidR="00115EDC">
        <w:t>0</w:t>
      </w:r>
      <w:r>
        <w:t>0 points.</w:t>
      </w:r>
    </w:p>
    <w:p w:rsidR="001E3705" w:rsidRDefault="001E3705" w:rsidP="0010211A">
      <w:pPr>
        <w:jc w:val="both"/>
      </w:pPr>
    </w:p>
    <w:p w:rsidR="001E3705" w:rsidRDefault="00097D72" w:rsidP="0010211A">
      <w:pPr>
        <w:jc w:val="both"/>
      </w:pPr>
      <w:r>
        <w:t>Your project should consist of a portfolio of the following</w:t>
      </w:r>
      <w:r w:rsidR="001E3705">
        <w:t>:</w:t>
      </w:r>
    </w:p>
    <w:p w:rsidR="001E3705" w:rsidRDefault="001E3705" w:rsidP="0010211A">
      <w:pPr>
        <w:jc w:val="both"/>
      </w:pPr>
    </w:p>
    <w:p w:rsidR="001E3705" w:rsidRDefault="00121ED3" w:rsidP="001E3705">
      <w:pPr>
        <w:numPr>
          <w:ilvl w:val="0"/>
          <w:numId w:val="1"/>
        </w:numPr>
        <w:jc w:val="both"/>
      </w:pPr>
      <w:bookmarkStart w:id="0" w:name="_GoBack"/>
      <w:r>
        <w:t xml:space="preserve">Wednesday: </w:t>
      </w:r>
      <w:r w:rsidR="001E3705">
        <w:t xml:space="preserve">A normalized ERD in </w:t>
      </w:r>
      <w:r w:rsidR="00115EDC">
        <w:t>MySQL Workbench</w:t>
      </w:r>
    </w:p>
    <w:p w:rsidR="001E3705" w:rsidRDefault="00121ED3" w:rsidP="001E3705">
      <w:pPr>
        <w:numPr>
          <w:ilvl w:val="0"/>
          <w:numId w:val="1"/>
        </w:numPr>
        <w:jc w:val="both"/>
      </w:pPr>
      <w:r>
        <w:t xml:space="preserve">Wednesday: </w:t>
      </w:r>
      <w:r w:rsidR="001E3705">
        <w:t>A data dictionary</w:t>
      </w:r>
    </w:p>
    <w:p w:rsidR="00307B4C" w:rsidRDefault="00121ED3" w:rsidP="00121ED3">
      <w:pPr>
        <w:ind w:left="720"/>
        <w:jc w:val="both"/>
      </w:pPr>
      <w:r>
        <w:t xml:space="preserve">Next Week Monday. </w:t>
      </w:r>
      <w:r w:rsidR="00307B4C">
        <w:t xml:space="preserve">At least </w:t>
      </w:r>
      <w:r w:rsidR="003A083E">
        <w:t>fifteen</w:t>
      </w:r>
      <w:r w:rsidR="00307B4C">
        <w:t xml:space="preserve"> records of data should be entered into each table</w:t>
      </w:r>
    </w:p>
    <w:p w:rsidR="001E3705" w:rsidRDefault="00121ED3" w:rsidP="001E3705">
      <w:pPr>
        <w:numPr>
          <w:ilvl w:val="0"/>
          <w:numId w:val="1"/>
        </w:numPr>
        <w:jc w:val="both"/>
      </w:pPr>
      <w:r>
        <w:t xml:space="preserve">Monday: </w:t>
      </w:r>
      <w:r w:rsidR="00307B4C">
        <w:t xml:space="preserve">All queries specified by me, once you show me your topic and design. </w:t>
      </w:r>
    </w:p>
    <w:p w:rsidR="00097D72" w:rsidRDefault="00121ED3" w:rsidP="00097D72">
      <w:pPr>
        <w:numPr>
          <w:ilvl w:val="0"/>
          <w:numId w:val="1"/>
        </w:numPr>
        <w:jc w:val="both"/>
      </w:pPr>
      <w:r>
        <w:t xml:space="preserve">Monday: </w:t>
      </w:r>
      <w:r w:rsidR="00E04F22">
        <w:t xml:space="preserve">At least </w:t>
      </w:r>
      <w:r w:rsidR="00307B4C">
        <w:t>seven</w:t>
      </w:r>
      <w:r w:rsidR="0009333C">
        <w:t xml:space="preserve"> </w:t>
      </w:r>
      <w:r w:rsidR="00307B4C">
        <w:t xml:space="preserve">additional </w:t>
      </w:r>
      <w:r w:rsidR="0009333C">
        <w:t xml:space="preserve">SQL </w:t>
      </w:r>
      <w:r w:rsidR="00307B4C">
        <w:t xml:space="preserve">queries on the data in addition to the ones that I suggest. You will be expected to return data that is rich in detail. For example, returning a customer ID </w:t>
      </w:r>
      <w:r w:rsidR="009C3E85">
        <w:t>from</w:t>
      </w:r>
      <w:r w:rsidR="00307B4C">
        <w:t xml:space="preserve"> a list of customers who purchased televisions in May 2009 is not informative enough. You will also need to return the customer name, for example.</w:t>
      </w:r>
    </w:p>
    <w:p w:rsidR="009A7923" w:rsidRDefault="00121ED3" w:rsidP="00097D72">
      <w:pPr>
        <w:numPr>
          <w:ilvl w:val="0"/>
          <w:numId w:val="1"/>
        </w:numPr>
        <w:jc w:val="both"/>
      </w:pPr>
      <w:r>
        <w:t xml:space="preserve">???: </w:t>
      </w:r>
      <w:r w:rsidR="009A7923">
        <w:t>A single stored procedure</w:t>
      </w:r>
    </w:p>
    <w:p w:rsidR="009A7923" w:rsidRDefault="00121ED3" w:rsidP="00097D72">
      <w:pPr>
        <w:numPr>
          <w:ilvl w:val="0"/>
          <w:numId w:val="1"/>
        </w:numPr>
        <w:jc w:val="both"/>
      </w:pPr>
      <w:r>
        <w:t xml:space="preserve">Monday??? </w:t>
      </w:r>
      <w:r w:rsidR="009A7923">
        <w:t>All relationships defined with constraints</w:t>
      </w:r>
    </w:p>
    <w:p w:rsidR="00097D72" w:rsidRDefault="00121ED3" w:rsidP="001E3705">
      <w:pPr>
        <w:numPr>
          <w:ilvl w:val="0"/>
          <w:numId w:val="1"/>
        </w:numPr>
        <w:jc w:val="both"/>
      </w:pPr>
      <w:r>
        <w:t xml:space="preserve">Next week Wednesday: </w:t>
      </w:r>
      <w:r w:rsidR="00097D72">
        <w:t xml:space="preserve">A </w:t>
      </w:r>
      <w:r w:rsidR="009C3E85">
        <w:t>5 - 10</w:t>
      </w:r>
      <w:r w:rsidR="00097D72">
        <w:t xml:space="preserve"> minute presentation/demonstration</w:t>
      </w:r>
      <w:r w:rsidR="00846FCB">
        <w:t xml:space="preserve">. This should include a demonstration of your application and a PowerPoint presentation.  </w:t>
      </w:r>
    </w:p>
    <w:p w:rsidR="00307B4C" w:rsidRDefault="00121ED3" w:rsidP="00115EDC">
      <w:pPr>
        <w:numPr>
          <w:ilvl w:val="0"/>
          <w:numId w:val="1"/>
        </w:numPr>
        <w:jc w:val="both"/>
      </w:pPr>
      <w:r>
        <w:t xml:space="preserve">Next week </w:t>
      </w:r>
      <w:proofErr w:type="spellStart"/>
      <w:r>
        <w:t>Wednesday</w:t>
      </w:r>
      <w:r w:rsidR="00E47FF9">
        <w:t>Appropriate</w:t>
      </w:r>
      <w:proofErr w:type="spellEnd"/>
      <w:r w:rsidR="00E47FF9">
        <w:t xml:space="preserve"> </w:t>
      </w:r>
      <w:r w:rsidR="000722EE">
        <w:t>relational integrity c</w:t>
      </w:r>
      <w:r w:rsidR="00E47FF9">
        <w:t>onstraints for relationships and check integrity constraints</w:t>
      </w:r>
      <w:r w:rsidR="000722EE">
        <w:t xml:space="preserve"> for data that matches your data dictionary</w:t>
      </w:r>
      <w:r w:rsidR="00E47FF9">
        <w:t>.</w:t>
      </w:r>
    </w:p>
    <w:p w:rsidR="00115EDC" w:rsidRDefault="00115EDC" w:rsidP="00115EDC">
      <w:pPr>
        <w:numPr>
          <w:ilvl w:val="0"/>
          <w:numId w:val="1"/>
        </w:numPr>
        <w:jc w:val="both"/>
      </w:pPr>
      <w:r>
        <w:t xml:space="preserve"> </w:t>
      </w:r>
      <w:r w:rsidR="00121ED3">
        <w:t xml:space="preserve">Next week Wednesday: </w:t>
      </w:r>
      <w:r>
        <w:t>Seven Use Cases written out</w:t>
      </w:r>
    </w:p>
    <w:p w:rsidR="00115EDC" w:rsidRDefault="00121ED3" w:rsidP="00115EDC">
      <w:pPr>
        <w:numPr>
          <w:ilvl w:val="0"/>
          <w:numId w:val="1"/>
        </w:numPr>
        <w:jc w:val="both"/>
      </w:pPr>
      <w:r>
        <w:t xml:space="preserve">If there is time: </w:t>
      </w:r>
      <w:r w:rsidR="00115EDC">
        <w:t>A bonus 10 points if you incorporate at least one form using C#.</w:t>
      </w:r>
      <w:bookmarkEnd w:id="0"/>
    </w:p>
    <w:sectPr w:rsidR="00115EDC" w:rsidSect="002E2CC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76050"/>
    <w:multiLevelType w:val="hybridMultilevel"/>
    <w:tmpl w:val="42DA38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11A"/>
    <w:rsid w:val="000722EE"/>
    <w:rsid w:val="00077ED1"/>
    <w:rsid w:val="0009333C"/>
    <w:rsid w:val="00097D72"/>
    <w:rsid w:val="0010211A"/>
    <w:rsid w:val="00115EDC"/>
    <w:rsid w:val="00121ED3"/>
    <w:rsid w:val="001E3705"/>
    <w:rsid w:val="002410C2"/>
    <w:rsid w:val="002E2CC7"/>
    <w:rsid w:val="00307B4C"/>
    <w:rsid w:val="003A083E"/>
    <w:rsid w:val="004F3E58"/>
    <w:rsid w:val="0064029F"/>
    <w:rsid w:val="006E3933"/>
    <w:rsid w:val="007D1BD7"/>
    <w:rsid w:val="00846FCB"/>
    <w:rsid w:val="009A7923"/>
    <w:rsid w:val="009C3E85"/>
    <w:rsid w:val="00AC709A"/>
    <w:rsid w:val="00C37045"/>
    <w:rsid w:val="00E04F22"/>
    <w:rsid w:val="00E4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180366-E92C-4F20-82F3-0A02624B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C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9CA8E-FAB6-4287-9908-ACF70370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inal Database Project</vt:lpstr>
    </vt:vector>
  </TitlesOfParts>
  <Company>Blackhawk Technical College</Company>
  <LinksUpToDate>false</LinksUpToDate>
  <CharactersWithSpaces>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atabase Project</dc:title>
  <dc:subject/>
  <dc:creator>dwright</dc:creator>
  <cp:keywords/>
  <dc:description/>
  <cp:lastModifiedBy>Roberts, Jory M.</cp:lastModifiedBy>
  <cp:revision>2</cp:revision>
  <dcterms:created xsi:type="dcterms:W3CDTF">2016-05-02T18:23:00Z</dcterms:created>
  <dcterms:modified xsi:type="dcterms:W3CDTF">2016-05-02T18:23:00Z</dcterms:modified>
</cp:coreProperties>
</file>